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A3AF53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4A2AAB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443E7B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7321DE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69B87F4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Tomikawa Da Silva 180587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39A5DAE7" w:rsidR="004A7424" w:rsidRPr="001638D8" w:rsidRDefault="004A7424" w:rsidP="001638D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638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>Idinete Luiz De Oliveira Fagundes 539797-TE</w:t>
      </w:r>
      <w:r w:rsid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18B6FC2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ine Cristina Pereira Gomes 661220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4</cp:revision>
  <cp:lastPrinted>2025-02-05T15:23:00Z</cp:lastPrinted>
  <dcterms:created xsi:type="dcterms:W3CDTF">2024-03-26T15:41:00Z</dcterms:created>
  <dcterms:modified xsi:type="dcterms:W3CDTF">2025-02-05T15:24:00Z</dcterms:modified>
</cp:coreProperties>
</file>